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848" w:rsidRPr="00857848" w:rsidRDefault="0031582E" w:rsidP="00857848">
      <w:pPr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6pt;margin-top:-1.05pt;width:46.15pt;height:50.4pt;z-index:251659264;visibility:visible;mso-wrap-edited:f">
            <v:imagedata r:id="rId6" o:title=""/>
            <w10:wrap type="topAndBottom"/>
          </v:shape>
          <o:OLEObject Type="Embed" ProgID="Word.Picture.8" ShapeID="_x0000_s1026" DrawAspect="Content" ObjectID="_1426937577" r:id="rId7"/>
        </w:pict>
      </w:r>
      <w:r w:rsidR="003B0498" w:rsidRPr="003B0498">
        <w:rPr>
          <w:rFonts w:ascii="Times New Roman" w:eastAsia="Times New Roman" w:hAnsi="Times New Roman" w:cs="Times New Roman"/>
          <w:sz w:val="30"/>
          <w:szCs w:val="20"/>
          <w:lang w:eastAsia="ru-RU"/>
        </w:rPr>
        <w:tab/>
      </w:r>
      <w:r w:rsidR="003B0498" w:rsidRPr="003B0498">
        <w:rPr>
          <w:rFonts w:ascii="Times New Roman" w:eastAsia="Times New Roman" w:hAnsi="Times New Roman" w:cs="Times New Roman"/>
          <w:sz w:val="30"/>
          <w:szCs w:val="20"/>
          <w:lang w:eastAsia="ru-RU"/>
        </w:rPr>
        <w:tab/>
        <w:t xml:space="preserve">   </w:t>
      </w:r>
      <w:r w:rsidR="00FC7F2D">
        <w:rPr>
          <w:rFonts w:ascii="Times New Roman" w:eastAsia="Times New Roman" w:hAnsi="Times New Roman" w:cs="Times New Roman"/>
          <w:sz w:val="30"/>
          <w:szCs w:val="20"/>
          <w:lang w:eastAsia="ru-RU"/>
        </w:rPr>
        <w:tab/>
      </w:r>
      <w:r w:rsidR="00857848" w:rsidRPr="00857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:rsidR="00857848" w:rsidRPr="00857848" w:rsidRDefault="00857848" w:rsidP="00857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7848">
        <w:rPr>
          <w:rFonts w:ascii="Times New Roman" w:eastAsia="Times New Roman" w:hAnsi="Times New Roman" w:cs="Times New Roman"/>
          <w:sz w:val="20"/>
          <w:szCs w:val="20"/>
          <w:lang w:eastAsia="ru-RU"/>
        </w:rPr>
        <w:t>ЧЕЛЯБИНСКАЯ ОБЛАСТЬ</w:t>
      </w:r>
    </w:p>
    <w:p w:rsidR="00857848" w:rsidRPr="00857848" w:rsidRDefault="00857848" w:rsidP="0085784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857848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                                     </w:t>
      </w:r>
      <w:r w:rsidRPr="00857848">
        <w:rPr>
          <w:rFonts w:ascii="Times New Roman" w:eastAsia="Times New Roman" w:hAnsi="Times New Roman" w:cs="Times New Roman"/>
          <w:sz w:val="30"/>
          <w:szCs w:val="20"/>
          <w:lang w:eastAsia="ru-RU"/>
        </w:rPr>
        <w:tab/>
      </w:r>
      <w:r w:rsidRPr="00857848">
        <w:rPr>
          <w:rFonts w:ascii="Times New Roman" w:eastAsia="Times New Roman" w:hAnsi="Times New Roman" w:cs="Times New Roman"/>
          <w:sz w:val="30"/>
          <w:szCs w:val="20"/>
          <w:lang w:eastAsia="ru-RU"/>
        </w:rPr>
        <w:tab/>
      </w:r>
      <w:r w:rsidRPr="00857848">
        <w:rPr>
          <w:rFonts w:ascii="Times New Roman" w:eastAsia="Times New Roman" w:hAnsi="Times New Roman" w:cs="Times New Roman"/>
          <w:sz w:val="30"/>
          <w:szCs w:val="20"/>
          <w:lang w:eastAsia="ru-RU"/>
        </w:rPr>
        <w:tab/>
        <w:t xml:space="preserve">   </w:t>
      </w:r>
    </w:p>
    <w:p w:rsidR="00857848" w:rsidRPr="00857848" w:rsidRDefault="00857848" w:rsidP="0085784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5784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857848" w:rsidRPr="00857848" w:rsidRDefault="00857848" w:rsidP="0085784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5784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ЗЛАТОУСТОВСКОГО ГОРОДСКОГО ОКРУГА </w:t>
      </w:r>
    </w:p>
    <w:p w:rsidR="00857848" w:rsidRPr="00857848" w:rsidRDefault="00857848" w:rsidP="0085784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5784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</w:t>
      </w:r>
      <w:r w:rsidRPr="0085784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  <w:t xml:space="preserve">     </w:t>
      </w:r>
      <w:r w:rsidRPr="0085784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857848" w:rsidRPr="00857848" w:rsidRDefault="00857848" w:rsidP="008578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7848" w:rsidRPr="00857848" w:rsidRDefault="00857848" w:rsidP="00857848">
      <w:pPr>
        <w:pBdr>
          <w:top w:val="thickThinSmallGap" w:sz="2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57848" w:rsidRPr="00E55ECE" w:rsidRDefault="00E55ECE" w:rsidP="00857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E55EC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01.04.2013 г.  </w:t>
      </w:r>
      <w:r w:rsidR="00857848" w:rsidRPr="00E55EC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№ </w:t>
      </w:r>
      <w:r w:rsidRPr="00E55EC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113-П</w:t>
      </w:r>
      <w:r w:rsidR="00857848" w:rsidRPr="00E55EC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</w:p>
    <w:p w:rsidR="00857848" w:rsidRPr="008E531C" w:rsidRDefault="00857848" w:rsidP="008578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E531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г. Златоу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</w:tblGrid>
      <w:tr w:rsidR="003B0498" w:rsidRPr="0054589B" w:rsidTr="0054589B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3B0498" w:rsidRPr="0054589B" w:rsidRDefault="003B0498" w:rsidP="00FB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здании отдела </w:t>
            </w:r>
            <w:r w:rsidR="00FB110A" w:rsidRPr="00545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общим вопросам </w:t>
            </w:r>
            <w:r w:rsidRPr="00545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Златоустовского городского округа</w:t>
            </w:r>
          </w:p>
        </w:tc>
      </w:tr>
    </w:tbl>
    <w:p w:rsidR="003B0498" w:rsidRPr="0054589B" w:rsidRDefault="003B0498" w:rsidP="003B04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848" w:rsidRPr="0054589B" w:rsidRDefault="00857848" w:rsidP="003B04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DC4" w:rsidRPr="0054589B" w:rsidRDefault="003B0498" w:rsidP="003B0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азвития местного самоуправления на территории Златоустовского городского округа, повышения эффективности работы органов местного самоуправления, </w:t>
      </w:r>
      <w:r w:rsidR="00FC7F2D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единой системы документооборота</w:t>
      </w: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DC4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ческой деятельности Администрации Златоустовского городского округа, органов местного самоуправления Златоустовского городского округа, отраслевых органов Администрации Златоустовского городского округа, муниципальных предприятий и учреждений Златоустовского городского округа</w:t>
      </w:r>
    </w:p>
    <w:p w:rsidR="003B0498" w:rsidRPr="0054589B" w:rsidRDefault="003B0498" w:rsidP="008E53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B0498" w:rsidRPr="0054589B" w:rsidRDefault="003B0498" w:rsidP="003B0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здать </w:t>
      </w:r>
      <w:r w:rsidR="00FB110A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апреля 2013 года </w:t>
      </w: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Администрации Златоустовского городского округа отдел</w:t>
      </w:r>
      <w:r w:rsidR="00755DC4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10A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щим вопросам </w:t>
      </w:r>
      <w:r w:rsidR="00755DC4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Златоустовского городского округа</w:t>
      </w: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0498" w:rsidRPr="0054589B" w:rsidRDefault="003B0498" w:rsidP="003B0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2.  Утвердить прилагаемое</w:t>
      </w:r>
      <w:r w:rsidR="00857848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б отделе</w:t>
      </w:r>
      <w:r w:rsidR="00755DC4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10A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щим вопросам </w:t>
      </w:r>
      <w:r w:rsidR="004B0427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Златоустовского городского округа</w:t>
      </w: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110A" w:rsidRPr="0054589B" w:rsidRDefault="003B0498" w:rsidP="003B0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муниципальной службы</w:t>
      </w:r>
      <w:r w:rsidR="004D40D1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дров</w:t>
      </w: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го управления Администрации Златоустовског</w:t>
      </w:r>
      <w:r w:rsid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родского округа                (</w:t>
      </w:r>
      <w:proofErr w:type="spellStart"/>
      <w:r w:rsid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женова</w:t>
      </w:r>
      <w:proofErr w:type="spellEnd"/>
      <w:r w:rsid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)</w:t>
      </w:r>
      <w:r w:rsidR="00FB110A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ить перевод работников отдела по общим вопросам Организационного управления Администрации Златоустовского городского округа, с их письменного согласия, в отдел по общим вопросам Администрации Златоустовского городского округа с 1 апреля 2013 года, и внести соответствующие изменения в кадровые документы.</w:t>
      </w: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FB110A" w:rsidRPr="0054589B" w:rsidRDefault="003B0498" w:rsidP="003B0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B110A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у Организационного управления Администрации Зла</w:t>
      </w:r>
      <w:r w:rsidR="008E5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устовского городского округа </w:t>
      </w:r>
      <w:proofErr w:type="spellStart"/>
      <w:r w:rsidR="00FB110A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чкову</w:t>
      </w:r>
      <w:proofErr w:type="spellEnd"/>
      <w:r w:rsidR="00FB110A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 внести соответствующие изменения в  Положение об Организационном управлении Администрации Златоустовского городского округа, исключив из структуры Организационного управления Администрации Златоустовского городского округа отдел по </w:t>
      </w:r>
      <w:r w:rsidR="00FB110A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им вопросам </w:t>
      </w:r>
      <w:r w:rsidR="00857848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10A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го управления Администрации Златоустовского городского округа.</w:t>
      </w:r>
    </w:p>
    <w:p w:rsidR="00FB110A" w:rsidRPr="0054589B" w:rsidRDefault="00FB110A" w:rsidP="003B0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Бухгалтерии Администрации Златоустовского городского округа </w:t>
      </w:r>
      <w:r w:rsidR="00ED3E5B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ED3E5B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алова</w:t>
      </w:r>
      <w:proofErr w:type="spellEnd"/>
      <w:r w:rsidR="00ED3E5B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Н.) внести </w:t>
      </w:r>
      <w:r w:rsidR="008E5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="00ED3E5B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штатное расписание Администрации Златоустовского городского округа</w:t>
      </w:r>
      <w:r w:rsidR="00123733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0498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B0498" w:rsidRPr="0054589B" w:rsidRDefault="00123733" w:rsidP="003B0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3B0498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му управлению Администрации Златоустовского городского округа (</w:t>
      </w:r>
      <w:r w:rsidR="00755DC4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тина Ю.Б</w:t>
      </w:r>
      <w:r w:rsidR="003B0498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подготовить проект </w:t>
      </w: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</w:t>
      </w:r>
      <w:r w:rsidR="003B0498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латоустовского городского округа о внесении изменений в структуру Администрации Златоустовского городского округа.</w:t>
      </w:r>
    </w:p>
    <w:p w:rsidR="003B0498" w:rsidRPr="0054589B" w:rsidRDefault="00123733" w:rsidP="003B0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B0498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Опубликовать настоящее постановление в официальных средствах массовой информации и на сайте Златоустовского городского округа в сети </w:t>
      </w:r>
      <w:r w:rsidR="008E531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B0498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8E531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B0498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0498" w:rsidRPr="0054589B" w:rsidRDefault="00123733" w:rsidP="003B0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B0498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B0498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8E53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8E5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498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</w:t>
      </w:r>
      <w:r w:rsidR="008E531C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3B0498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оставляю за собой.</w:t>
      </w:r>
    </w:p>
    <w:p w:rsidR="003B0498" w:rsidRDefault="003B0498" w:rsidP="003B04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31C" w:rsidRDefault="008E531C" w:rsidP="003B04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31C" w:rsidRDefault="008E531C" w:rsidP="003B04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498" w:rsidRPr="0054589B" w:rsidRDefault="003B0498" w:rsidP="003B0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B0498" w:rsidRPr="0054589B" w:rsidRDefault="003B0498" w:rsidP="003B0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3B0498" w:rsidRPr="0054589B" w:rsidRDefault="003B0498" w:rsidP="008D66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латоустовского городского округа </w:t>
      </w: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E5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</w:t>
      </w:r>
      <w:r w:rsid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31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н</w:t>
      </w:r>
      <w:r w:rsidRPr="0054589B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о: главный специалист</w:t>
      </w:r>
    </w:p>
    <w:p w:rsidR="003B0498" w:rsidRPr="0054589B" w:rsidRDefault="003B0498" w:rsidP="003B04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54589B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отдела по общим вопросам</w:t>
      </w:r>
    </w:p>
    <w:p w:rsidR="00857848" w:rsidRPr="0054589B" w:rsidRDefault="003B0498" w:rsidP="003B04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54589B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1.08</w:t>
      </w:r>
    </w:p>
    <w:p w:rsidR="00857848" w:rsidRPr="0054589B" w:rsidRDefault="00857848" w:rsidP="003B04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857848" w:rsidRPr="0054589B" w:rsidRDefault="00857848" w:rsidP="003B04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857848" w:rsidRPr="0054589B" w:rsidRDefault="00857848" w:rsidP="003B04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857848" w:rsidRPr="0054589B" w:rsidRDefault="00857848" w:rsidP="003B04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857848" w:rsidRPr="0054589B" w:rsidRDefault="00857848" w:rsidP="003B04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857848" w:rsidRPr="0054589B" w:rsidRDefault="00857848" w:rsidP="003B04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857848" w:rsidRPr="008A476C" w:rsidRDefault="00857848" w:rsidP="008A476C">
      <w:pPr>
        <w:spacing w:before="240" w:after="0" w:line="240" w:lineRule="auto"/>
        <w:ind w:right="227"/>
        <w:jc w:val="both"/>
        <w:rPr>
          <w:rFonts w:ascii="Times New Roman" w:hAnsi="Times New Roman" w:cs="Times New Roman"/>
          <w:sz w:val="24"/>
        </w:rPr>
      </w:pPr>
    </w:p>
    <w:p w:rsidR="008E531C" w:rsidRPr="00E55ECE" w:rsidRDefault="008E531C" w:rsidP="003B0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ECE" w:rsidRDefault="00E55ECE" w:rsidP="003B0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5ECE" w:rsidRDefault="00E55ECE" w:rsidP="003B0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5ECE" w:rsidRDefault="00E55ECE" w:rsidP="003B0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5ECE" w:rsidRDefault="00E55ECE" w:rsidP="003B0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5ECE" w:rsidRDefault="00E55ECE" w:rsidP="003B0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5ECE" w:rsidRPr="00E55ECE" w:rsidRDefault="00E55ECE" w:rsidP="003B0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5ECE" w:rsidRPr="00E55ECE" w:rsidRDefault="00E55ECE" w:rsidP="003B0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5ECE">
        <w:rPr>
          <w:rFonts w:ascii="Times New Roman" w:eastAsia="Times New Roman" w:hAnsi="Times New Roman" w:cs="Times New Roman"/>
          <w:sz w:val="24"/>
          <w:szCs w:val="28"/>
          <w:lang w:eastAsia="ru-RU"/>
        </w:rPr>
        <w:t>Верно: главный специалист</w:t>
      </w:r>
    </w:p>
    <w:p w:rsidR="00E55ECE" w:rsidRPr="00E55ECE" w:rsidRDefault="00E55ECE" w:rsidP="003B0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5ECE">
        <w:rPr>
          <w:rFonts w:ascii="Times New Roman" w:eastAsia="Times New Roman" w:hAnsi="Times New Roman" w:cs="Times New Roman"/>
          <w:sz w:val="24"/>
          <w:szCs w:val="28"/>
          <w:lang w:eastAsia="ru-RU"/>
        </w:rPr>
        <w:t>отдела по общим вопросам</w:t>
      </w:r>
    </w:p>
    <w:p w:rsidR="008E531C" w:rsidRPr="00E55ECE" w:rsidRDefault="00E55ECE" w:rsidP="003B0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5E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лабушкина Н.С. 01.04.2013 г. </w:t>
      </w:r>
    </w:p>
    <w:p w:rsidR="00857848" w:rsidRDefault="00857848" w:rsidP="003B0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5ECE" w:rsidRDefault="00E55ECE" w:rsidP="003B0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5ECE" w:rsidRPr="00E55ECE" w:rsidRDefault="00E55ECE" w:rsidP="003B0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B0498" w:rsidRPr="0054589B" w:rsidRDefault="003B0498" w:rsidP="003B04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8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="008E531C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а</w:t>
      </w:r>
      <w:r w:rsidRPr="0054589B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 списку, прок.</w:t>
      </w:r>
    </w:p>
    <w:p w:rsidR="0054589B" w:rsidRDefault="0054589B" w:rsidP="003B0498">
      <w:pPr>
        <w:shd w:val="clear" w:color="auto" w:fill="FFFFFF"/>
        <w:spacing w:after="0" w:line="240" w:lineRule="auto"/>
        <w:ind w:left="56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31C" w:rsidRDefault="008E531C" w:rsidP="003B0498">
      <w:pPr>
        <w:shd w:val="clear" w:color="auto" w:fill="FFFFFF"/>
        <w:spacing w:after="0" w:line="240" w:lineRule="auto"/>
        <w:ind w:left="56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76C" w:rsidRDefault="008A476C" w:rsidP="003B0498">
      <w:pPr>
        <w:shd w:val="clear" w:color="auto" w:fill="FFFFFF"/>
        <w:spacing w:after="0" w:line="240" w:lineRule="auto"/>
        <w:ind w:left="56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498" w:rsidRPr="0054589B" w:rsidRDefault="003B0498" w:rsidP="008E531C">
      <w:pPr>
        <w:shd w:val="clear" w:color="auto" w:fill="FFFFFF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E531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</w:p>
    <w:p w:rsidR="003B0498" w:rsidRPr="0054589B" w:rsidRDefault="0054589B" w:rsidP="008E531C">
      <w:pPr>
        <w:shd w:val="clear" w:color="auto" w:fill="FFFFFF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3B0498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Администрации</w:t>
      </w:r>
    </w:p>
    <w:p w:rsidR="003B0498" w:rsidRPr="0054589B" w:rsidRDefault="003B0498" w:rsidP="008E531C">
      <w:pPr>
        <w:shd w:val="clear" w:color="auto" w:fill="FFFFFF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Златоустовского городского округа</w:t>
      </w:r>
    </w:p>
    <w:p w:rsidR="003B0498" w:rsidRPr="0054589B" w:rsidRDefault="003B0498" w:rsidP="008E531C">
      <w:pPr>
        <w:shd w:val="clear" w:color="auto" w:fill="FFFFFF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E5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.04.2013 г. </w:t>
      </w:r>
      <w:r w:rsidR="004B0427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E531C">
        <w:rPr>
          <w:rFonts w:ascii="Times New Roman" w:eastAsia="Times New Roman" w:hAnsi="Times New Roman" w:cs="Times New Roman"/>
          <w:sz w:val="28"/>
          <w:szCs w:val="28"/>
          <w:lang w:eastAsia="ru-RU"/>
        </w:rPr>
        <w:t>113-П</w:t>
      </w:r>
    </w:p>
    <w:p w:rsidR="003B0498" w:rsidRPr="0054589B" w:rsidRDefault="003B0498" w:rsidP="008E53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848" w:rsidRPr="0054589B" w:rsidRDefault="00857848" w:rsidP="003B04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848" w:rsidRPr="0054589B" w:rsidRDefault="00857848" w:rsidP="003B04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498" w:rsidRPr="0054589B" w:rsidRDefault="003B0498" w:rsidP="003B04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3B0498" w:rsidRPr="0054589B" w:rsidRDefault="003B0498" w:rsidP="003B04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деле</w:t>
      </w:r>
      <w:r w:rsidR="004B0427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68B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щим вопросам</w:t>
      </w:r>
    </w:p>
    <w:p w:rsidR="003B0498" w:rsidRPr="0054589B" w:rsidRDefault="003B0498" w:rsidP="003B04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Златоустовского городского округа</w:t>
      </w:r>
    </w:p>
    <w:p w:rsidR="003B0498" w:rsidRPr="0054589B" w:rsidRDefault="003B0498" w:rsidP="003B04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498" w:rsidRPr="0054589B" w:rsidRDefault="003B0498" w:rsidP="003B04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</w:t>
      </w:r>
      <w:r w:rsidR="008D668B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бщие положения</w:t>
      </w:r>
    </w:p>
    <w:p w:rsidR="003B0498" w:rsidRPr="0054589B" w:rsidRDefault="003B0498" w:rsidP="003B04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427" w:rsidRPr="0054589B" w:rsidRDefault="003B0498" w:rsidP="003B0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B0427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 w:rsidR="004B0427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68B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щим вопросам </w:t>
      </w: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Златоустовского городского округа является структурным подразделением Администрации Златоустовского городского округа, обеспечивающим </w:t>
      </w:r>
      <w:r w:rsidR="004B0427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</w:t>
      </w:r>
      <w:r w:rsidR="008A476C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4B0427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="008A476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B0427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оборота и деятельности:</w:t>
      </w:r>
    </w:p>
    <w:p w:rsidR="003B0498" w:rsidRPr="0054589B" w:rsidRDefault="003B0498" w:rsidP="003B0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8D668B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Златоустовского городского округа;</w:t>
      </w:r>
    </w:p>
    <w:p w:rsidR="003B0498" w:rsidRPr="0054589B" w:rsidRDefault="008D668B" w:rsidP="003B0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3B0498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Златоустовского городского округа, отраслевых органов Администрации З</w:t>
      </w: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оустовского городского округа</w:t>
      </w:r>
      <w:r w:rsidR="003B0498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0498" w:rsidRPr="0054589B" w:rsidRDefault="003B0498" w:rsidP="003B0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3)  органов местного самоуправления</w:t>
      </w:r>
      <w:r w:rsidR="008D668B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латоустовского городского округа</w:t>
      </w: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ординацию деятельности которых в соответстви</w:t>
      </w:r>
      <w:r w:rsidR="004744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ставом </w:t>
      </w:r>
      <w:r w:rsidR="008D668B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латоустовского городского округа </w:t>
      </w: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Глава </w:t>
      </w:r>
      <w:r w:rsidR="00C55818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Златоустовского городского округа</w:t>
      </w: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0498" w:rsidRPr="0054589B" w:rsidRDefault="003B0498" w:rsidP="003B0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дел </w:t>
      </w:r>
      <w:r w:rsidR="00C55818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щим вопросам </w:t>
      </w: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вою деятельность во взаимодействии со структурными подразделениями и отраслевыми органами Администрации</w:t>
      </w:r>
      <w:r w:rsidR="008D668B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ами местного самоуправления</w:t>
      </w:r>
      <w:r w:rsidR="008D668B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 предприятиями, учреждениями и организациями в установленной сфере деятельности.</w:t>
      </w:r>
    </w:p>
    <w:p w:rsidR="003B0498" w:rsidRPr="0054589B" w:rsidRDefault="003B0498" w:rsidP="003B0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тдел </w:t>
      </w:r>
      <w:r w:rsidR="00C55818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щим вопросам </w:t>
      </w: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руководствуется Конституцией Российской Федерации, федеральными законами и законами Челябинской области, указами и распоряжениями Президента Российской Федерации и Губернатора Челябинской области, постановлениями и распоряжениями Правительства Российской Федерации, муниципальными правовыми актами Златоустовского городского округа, иными нормативными правовыми актами, а также настоящим Положением.</w:t>
      </w:r>
    </w:p>
    <w:p w:rsidR="003B0498" w:rsidRPr="0054589B" w:rsidRDefault="003B0498" w:rsidP="003B0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дел</w:t>
      </w:r>
      <w:r w:rsidR="00C55818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щим вопросам </w:t>
      </w: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чиняется </w:t>
      </w:r>
      <w:r w:rsidR="004B0427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ю </w:t>
      </w: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B0427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4B0427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оустовского городского округа по общим вопросам</w:t>
      </w: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0498" w:rsidRPr="0054589B" w:rsidRDefault="003B0498" w:rsidP="003B04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498" w:rsidRPr="0054589B" w:rsidRDefault="003B0498" w:rsidP="003B04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2. С</w:t>
      </w:r>
      <w:r w:rsidR="00C55818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а отдела по общим вопросам</w:t>
      </w:r>
    </w:p>
    <w:p w:rsidR="003B0498" w:rsidRPr="0054589B" w:rsidRDefault="003B0498" w:rsidP="003B04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498" w:rsidRPr="0054589B" w:rsidRDefault="003B0498" w:rsidP="003B0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 В состав отдела </w:t>
      </w:r>
      <w:r w:rsidR="00C55818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щим вопросам (далее именуется </w:t>
      </w:r>
      <w:r w:rsidR="0047441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55818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) </w:t>
      </w: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:</w:t>
      </w:r>
    </w:p>
    <w:p w:rsidR="003B0498" w:rsidRPr="0054589B" w:rsidRDefault="003B0498" w:rsidP="003B0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1)  начальник отдела (1 человек);</w:t>
      </w:r>
    </w:p>
    <w:p w:rsidR="003B0498" w:rsidRPr="0054589B" w:rsidRDefault="003B0498" w:rsidP="003B0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2)  заместитель начальника отдела (1 человек);</w:t>
      </w:r>
    </w:p>
    <w:p w:rsidR="003B0498" w:rsidRPr="0054589B" w:rsidRDefault="003B0498" w:rsidP="003B0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3)  главный специалист (</w:t>
      </w:r>
      <w:r w:rsidR="00AD4CDA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4B0427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D4CDA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D4CDA" w:rsidRPr="0054589B" w:rsidRDefault="00AD4CDA" w:rsidP="003B0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)  </w:t>
      </w:r>
      <w:r w:rsidR="0000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</w:t>
      </w: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(1 человек);</w:t>
      </w:r>
    </w:p>
    <w:p w:rsidR="004B0427" w:rsidRPr="0054589B" w:rsidRDefault="00AD4CDA" w:rsidP="003B0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B0427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427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руководителя (5 человек)</w:t>
      </w: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4CDA" w:rsidRPr="0054589B" w:rsidRDefault="00AD4CDA" w:rsidP="003B0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6)  делопроизводитель (</w:t>
      </w:r>
      <w:r w:rsidR="00920BD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).</w:t>
      </w:r>
    </w:p>
    <w:p w:rsidR="003B0498" w:rsidRPr="0054589B" w:rsidRDefault="003B0498" w:rsidP="003B04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498" w:rsidRPr="0054589B" w:rsidRDefault="003B0498" w:rsidP="003B04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3. З</w:t>
      </w:r>
      <w:r w:rsidR="00C55818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и и функции отдела</w:t>
      </w:r>
    </w:p>
    <w:p w:rsidR="003B0498" w:rsidRPr="0054589B" w:rsidRDefault="003B0498" w:rsidP="003B04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498" w:rsidRPr="0054589B" w:rsidRDefault="003B0498" w:rsidP="003B0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сновными задачами и функциями отдела являются:</w:t>
      </w:r>
    </w:p>
    <w:p w:rsidR="00AD4CDA" w:rsidRPr="0054589B" w:rsidRDefault="0047441E" w:rsidP="00AD4CD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CDA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изация обеспечения функционирования в Администрации Златоустовского городского округа</w:t>
      </w:r>
      <w:r w:rsidR="00C55818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именуется – Администрация округа)</w:t>
      </w:r>
      <w:r w:rsidR="00AD4CDA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слевых органов Администрации</w:t>
      </w:r>
      <w:r w:rsidR="004D40D1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AD4CDA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ов местного самоуправления</w:t>
      </w:r>
      <w:r w:rsidR="004D40D1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818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латоустовского городского </w:t>
      </w:r>
      <w:r w:rsidR="004D40D1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C55818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имену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55818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 округа) </w:t>
      </w:r>
      <w:r w:rsidR="00AD4CDA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 системы документооборота, в том числе электронного, в соответствии с действующим законодательством;</w:t>
      </w:r>
    </w:p>
    <w:p w:rsidR="00AD4CDA" w:rsidRPr="0054589B" w:rsidRDefault="00AD4CDA" w:rsidP="00AD4CD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еспечение единого порядка работы с документами в структурных подразделениях Администрации округа, отраслевых органов Администрации</w:t>
      </w:r>
      <w:r w:rsidR="004D40D1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</w:t>
      </w:r>
      <w:r w:rsidR="00543490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 местного самоуправления</w:t>
      </w:r>
      <w:r w:rsidR="004D40D1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4CDA" w:rsidRPr="0054589B" w:rsidRDefault="00AD4CDA" w:rsidP="00AD4CD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вершенствование форм и методов работы с документами, обеспечение оперативного прохождения документов, представление предложений по оптимизации документооборота, разработка нормативных актов и методических документов по вопросам делопроизводства.</w:t>
      </w:r>
    </w:p>
    <w:p w:rsidR="00AD4CDA" w:rsidRPr="0054589B" w:rsidRDefault="00AD4CDA" w:rsidP="00AD4CD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рганизует делопроизводство в структурных подразделениях Администрации округа;</w:t>
      </w:r>
    </w:p>
    <w:p w:rsidR="00AD4CDA" w:rsidRPr="0054589B" w:rsidRDefault="00AD4CDA" w:rsidP="00AD4CD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нимает, регистрирует, передает по назначению входящие и внутренние документы, отправляет исходящую корреспонденцию, ведет учетно-справочную работу по документообороту;</w:t>
      </w:r>
    </w:p>
    <w:p w:rsidR="00AD4CDA" w:rsidRPr="0054589B" w:rsidRDefault="00AD4CDA" w:rsidP="00AD4CD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6) контролирует порядок прохождения документов и сроки их доставки;</w:t>
      </w:r>
    </w:p>
    <w:p w:rsidR="00AD4CDA" w:rsidRPr="0054589B" w:rsidRDefault="00AD4CDA" w:rsidP="00AD4CD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формляет, ведет учет и контроль поручений  Главы Златоустовского городского округа (далее </w:t>
      </w:r>
      <w:r w:rsidR="00C55818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уется </w:t>
      </w: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лава округа) по служебной корреспонденции, обобщает сведения о ходе и результатах исполнения поручений по ней;</w:t>
      </w:r>
    </w:p>
    <w:p w:rsidR="00AD4CDA" w:rsidRPr="0054589B" w:rsidRDefault="00AD4CDA" w:rsidP="00AD4CD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8) организует своевременное представление проектов постановлений и распоряжений Администрации округа на подпись Главе округа; </w:t>
      </w:r>
    </w:p>
    <w:p w:rsidR="00AD4CDA" w:rsidRPr="0054589B" w:rsidRDefault="00AD4CDA" w:rsidP="00AD4CD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осуществляет ввод и сопровождение электронной полнотекстовой базы данных правовых актов </w:t>
      </w:r>
      <w:r w:rsidR="00D9092E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исем </w:t>
      </w: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округа;</w:t>
      </w:r>
    </w:p>
    <w:p w:rsidR="00AD4CDA" w:rsidRPr="0054589B" w:rsidRDefault="00AD4CDA" w:rsidP="00AD4CD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осуществляет организационно-документационное обеспечение заседаний Коллегии при Главе округа; </w:t>
      </w:r>
      <w:r w:rsidR="00857848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аботкой постановлений, принятых на заседании Коллегии при Главе округа;</w:t>
      </w:r>
    </w:p>
    <w:p w:rsidR="00AD4CDA" w:rsidRPr="0054589B" w:rsidRDefault="00AD4CDA" w:rsidP="00AD4CD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11) регистрирует, тиражирует и рассылает правовые акты</w:t>
      </w:r>
      <w:r w:rsidR="00C55818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округа</w:t>
      </w: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стрирует, обеспечивает хранение их подлинников до передачи в архив;</w:t>
      </w:r>
    </w:p>
    <w:p w:rsidR="00AD4CDA" w:rsidRPr="0054589B" w:rsidRDefault="00AD4CDA" w:rsidP="00AD4CD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12) осуществляет прием и передачу служебной информации по средствам факсимильной связи, электронной почты установленной в отделе;</w:t>
      </w:r>
    </w:p>
    <w:p w:rsidR="00AD4CDA" w:rsidRPr="0054589B" w:rsidRDefault="00AD4CDA" w:rsidP="00AD4CD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13) готовит сводную номенклатуру дел Администрации округа, обеспечивает единый порядок формирования и учета дел, хранения и своевременную передачу их в архив;</w:t>
      </w:r>
    </w:p>
    <w:p w:rsidR="00AD4CDA" w:rsidRPr="0054589B" w:rsidRDefault="00AD4CDA" w:rsidP="00AD4CD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) направляет в прокуратуру города Златоуста проекты правовых актов Администрации округа, имеющих заключение Правового управления Администрации Златоустовского городского округа, о проведении  антикоррупционной экспертизы;</w:t>
      </w:r>
    </w:p>
    <w:p w:rsidR="00AD4CDA" w:rsidRPr="0054589B" w:rsidRDefault="00AD4CDA" w:rsidP="00AD4CD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15) выдает по официальным запросам граждан и организаций заверенные копии постановлений и распоряжений Администрации округа;</w:t>
      </w:r>
    </w:p>
    <w:p w:rsidR="00AD4CDA" w:rsidRPr="0054589B" w:rsidRDefault="00AD4CDA" w:rsidP="00AD4CD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16) разрабатывает бланки документов Главы  округа и Администрации округа;</w:t>
      </w:r>
    </w:p>
    <w:p w:rsidR="00C90C7C" w:rsidRPr="009B4E1E" w:rsidRDefault="00AD4CDA" w:rsidP="00AD4CD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)  </w:t>
      </w:r>
      <w:r w:rsidR="00C90C7C" w:rsidRPr="009B4E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яет печатями подписи Главы округа</w:t>
      </w:r>
      <w:r w:rsidR="00246028" w:rsidRPr="009B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57848" w:rsidRPr="009B4E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й Главы округа</w:t>
      </w:r>
      <w:r w:rsidR="00246028" w:rsidRPr="009B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трудников Администрации округа</w:t>
      </w:r>
      <w:r w:rsidR="00C90C7C" w:rsidRPr="009B4E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4CDA" w:rsidRPr="009B4E1E" w:rsidRDefault="00C90C7C" w:rsidP="00AD4CD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) </w:t>
      </w:r>
      <w:r w:rsidR="00AD4CDA" w:rsidRPr="009B4E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ет эскизы (образцы) печатей, штампов и бланков структурных подразделений Администрации округа, органов местного самоуправления округа для их изготовления;</w:t>
      </w:r>
    </w:p>
    <w:p w:rsidR="00AD4CDA" w:rsidRPr="009B4E1E" w:rsidRDefault="00AD4CDA" w:rsidP="00AD4CD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0C7C" w:rsidRPr="009B4E1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B4E1E">
        <w:rPr>
          <w:rFonts w:ascii="Times New Roman" w:eastAsia="Times New Roman" w:hAnsi="Times New Roman" w:cs="Times New Roman"/>
          <w:sz w:val="28"/>
          <w:szCs w:val="28"/>
          <w:lang w:eastAsia="ru-RU"/>
        </w:rPr>
        <w:t>) изучает передовой опыт в области делопроизводства, готовит инструкции, методические документы по вопросам делопроизводства;</w:t>
      </w:r>
    </w:p>
    <w:p w:rsidR="00AD4CDA" w:rsidRPr="009B4E1E" w:rsidRDefault="00C90C7C" w:rsidP="00AD4CD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1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D4CDA" w:rsidRPr="009B4E1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ланирует рассмотрение вопросов на заседаниях, совещаниях,  осуществляет приглашение участников;</w:t>
      </w:r>
    </w:p>
    <w:p w:rsidR="00AD4CDA" w:rsidRPr="009B4E1E" w:rsidRDefault="00AD4CDA" w:rsidP="00AD4CD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90C7C" w:rsidRPr="009B4E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B4E1E">
        <w:rPr>
          <w:rFonts w:ascii="Times New Roman" w:eastAsia="Times New Roman" w:hAnsi="Times New Roman" w:cs="Times New Roman"/>
          <w:sz w:val="28"/>
          <w:szCs w:val="28"/>
          <w:lang w:eastAsia="ru-RU"/>
        </w:rPr>
        <w:t>) формирует годовой (перспективный) и ежеквартальный планы работы Администрации округа;</w:t>
      </w:r>
    </w:p>
    <w:p w:rsidR="00AD4CDA" w:rsidRPr="009B4E1E" w:rsidRDefault="00AD4CDA" w:rsidP="00AD4CD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90C7C" w:rsidRPr="009B4E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B4E1E">
        <w:rPr>
          <w:rFonts w:ascii="Times New Roman" w:eastAsia="Times New Roman" w:hAnsi="Times New Roman" w:cs="Times New Roman"/>
          <w:sz w:val="28"/>
          <w:szCs w:val="28"/>
          <w:lang w:eastAsia="ru-RU"/>
        </w:rPr>
        <w:t>)   формирует отчеты о работе органов местного самоуправления округа и структурных подразделений Администрации округа за 1 полугодие и по итогам года;</w:t>
      </w:r>
    </w:p>
    <w:p w:rsidR="00AD4CDA" w:rsidRPr="009B4E1E" w:rsidRDefault="00AD4CDA" w:rsidP="00AD4CD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90C7C" w:rsidRPr="009B4E1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B4E1E">
        <w:rPr>
          <w:rFonts w:ascii="Times New Roman" w:eastAsia="Times New Roman" w:hAnsi="Times New Roman" w:cs="Times New Roman"/>
          <w:sz w:val="28"/>
          <w:szCs w:val="28"/>
          <w:lang w:eastAsia="ru-RU"/>
        </w:rPr>
        <w:t>)   ведет реестр комиссий, Советов, рабочих групп действующих в Администрации округа;</w:t>
      </w:r>
    </w:p>
    <w:p w:rsidR="00AD4CDA" w:rsidRPr="009B4E1E" w:rsidRDefault="00C90C7C" w:rsidP="00AD4CD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1E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AD4CDA" w:rsidRPr="009B4E1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вает подписными изданиями руководителей и структурные подразделения Администрации округа;</w:t>
      </w:r>
    </w:p>
    <w:p w:rsidR="00AD4CDA" w:rsidRPr="009B4E1E" w:rsidRDefault="00AD4CDA" w:rsidP="00AD4CD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90C7C" w:rsidRPr="009B4E1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B4E1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вает почтовыми знаками структурные подразделения Администрации округа.</w:t>
      </w:r>
    </w:p>
    <w:p w:rsidR="00BE288E" w:rsidRPr="009B4E1E" w:rsidRDefault="00BE288E" w:rsidP="00AD4CD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498" w:rsidRPr="009B4E1E" w:rsidRDefault="003B0498" w:rsidP="003B04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1E">
        <w:rPr>
          <w:rFonts w:ascii="Times New Roman" w:eastAsia="Times New Roman" w:hAnsi="Times New Roman" w:cs="Times New Roman"/>
          <w:sz w:val="28"/>
          <w:szCs w:val="28"/>
          <w:lang w:eastAsia="ru-RU"/>
        </w:rPr>
        <w:t>4. П</w:t>
      </w:r>
      <w:r w:rsidR="00BE288E" w:rsidRPr="009B4E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а отдела</w:t>
      </w:r>
      <w:r w:rsidRPr="009B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0498" w:rsidRPr="009B4E1E" w:rsidRDefault="003B0498" w:rsidP="003B04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498" w:rsidRPr="009B4E1E" w:rsidRDefault="003B0498" w:rsidP="003B0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1E">
        <w:rPr>
          <w:rFonts w:ascii="Times New Roman" w:eastAsia="Times New Roman" w:hAnsi="Times New Roman" w:cs="Times New Roman"/>
          <w:sz w:val="28"/>
          <w:szCs w:val="28"/>
          <w:lang w:eastAsia="ru-RU"/>
        </w:rPr>
        <w:t>7. Отдел имеет право:</w:t>
      </w:r>
    </w:p>
    <w:p w:rsidR="003B0498" w:rsidRPr="009B4E1E" w:rsidRDefault="003B0498" w:rsidP="003B0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1E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прашивать в установленном порядке у структурных подразделений и отраслевых органов Администрации</w:t>
      </w:r>
      <w:r w:rsidR="004D40D1" w:rsidRPr="009B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9B4E1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ов местного самоуправления</w:t>
      </w:r>
      <w:r w:rsidR="004D40D1" w:rsidRPr="009B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9B4E1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у предприятий, учреждений и организаций в установленной сфере деятельности информацию, справки и другие документы, необходимые для выполнения своих обязанностей;</w:t>
      </w:r>
    </w:p>
    <w:p w:rsidR="003B0498" w:rsidRPr="009B4E1E" w:rsidRDefault="003B0498" w:rsidP="003B0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1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влекать работников структурных подразделений и от</w:t>
      </w:r>
      <w:r w:rsidR="004D40D1" w:rsidRPr="009B4E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левых органов Администрации округа</w:t>
      </w:r>
      <w:r w:rsidRPr="009B4E1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ов местного самоуправления</w:t>
      </w:r>
      <w:r w:rsidR="004D40D1" w:rsidRPr="009B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88E" w:rsidRPr="009B4E1E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4D40D1" w:rsidRPr="009B4E1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а</w:t>
      </w:r>
      <w:r w:rsidRPr="009B4E1E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х учреждений и предприятий с согласия их руководителей для подготовки документов, а также для осуществления мероприяти</w:t>
      </w:r>
      <w:r w:rsidR="008A476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B4E1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мых отделом в соответствии с возложенными на него функциями;</w:t>
      </w:r>
    </w:p>
    <w:p w:rsidR="003B0498" w:rsidRPr="009B4E1E" w:rsidRDefault="003B0498" w:rsidP="003B0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1E">
        <w:rPr>
          <w:rFonts w:ascii="Times New Roman" w:eastAsia="Times New Roman" w:hAnsi="Times New Roman" w:cs="Times New Roman"/>
          <w:sz w:val="28"/>
          <w:szCs w:val="28"/>
          <w:lang w:eastAsia="ru-RU"/>
        </w:rPr>
        <w:t>3)  участвовать в подготовке проектов решений Администрации</w:t>
      </w:r>
      <w:r w:rsidR="004D40D1" w:rsidRPr="009B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9B4E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0498" w:rsidRPr="009B4E1E" w:rsidRDefault="003B0498" w:rsidP="003B0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1E">
        <w:rPr>
          <w:rFonts w:ascii="Times New Roman" w:eastAsia="Times New Roman" w:hAnsi="Times New Roman" w:cs="Times New Roman"/>
          <w:sz w:val="28"/>
          <w:szCs w:val="28"/>
          <w:lang w:eastAsia="ru-RU"/>
        </w:rPr>
        <w:t>4)  вносить   предложения   о   совершенствовании   эффективности   применения   новых технологий в области</w:t>
      </w:r>
      <w:r w:rsidR="00543490" w:rsidRPr="009B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производства</w:t>
      </w:r>
      <w:r w:rsidRPr="009B4E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0498" w:rsidRPr="009B4E1E" w:rsidRDefault="003B0498" w:rsidP="003B0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 разрабатывать методические материалы и рекомендации по вопросам, отнесенным к компетенции отдела;</w:t>
      </w:r>
    </w:p>
    <w:p w:rsidR="003B0498" w:rsidRPr="009B4E1E" w:rsidRDefault="003B0498" w:rsidP="003B0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1E">
        <w:rPr>
          <w:rFonts w:ascii="Times New Roman" w:eastAsia="Times New Roman" w:hAnsi="Times New Roman" w:cs="Times New Roman"/>
          <w:sz w:val="28"/>
          <w:szCs w:val="28"/>
          <w:lang w:eastAsia="ru-RU"/>
        </w:rPr>
        <w:t>6)  осуществлять иные права, предусмотренные законодательством.</w:t>
      </w:r>
    </w:p>
    <w:p w:rsidR="003B0498" w:rsidRPr="009B4E1E" w:rsidRDefault="003B0498" w:rsidP="003B04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498" w:rsidRPr="009B4E1E" w:rsidRDefault="003B0498" w:rsidP="003B04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1E">
        <w:rPr>
          <w:rFonts w:ascii="Times New Roman" w:eastAsia="Times New Roman" w:hAnsi="Times New Roman" w:cs="Times New Roman"/>
          <w:sz w:val="28"/>
          <w:szCs w:val="28"/>
          <w:lang w:eastAsia="ru-RU"/>
        </w:rPr>
        <w:t>5. О</w:t>
      </w:r>
      <w:r w:rsidR="00BE288E" w:rsidRPr="009B4E1E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работы отдела</w:t>
      </w:r>
    </w:p>
    <w:p w:rsidR="003B0498" w:rsidRPr="009B4E1E" w:rsidRDefault="003B0498" w:rsidP="003B04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498" w:rsidRPr="009B4E1E" w:rsidRDefault="003B0498" w:rsidP="003B0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 Отдел возглавляет начальник отдела, назначаемый на должность и освобождаемый от должности Главой </w:t>
      </w:r>
      <w:r w:rsidR="004D40D1" w:rsidRPr="009B4E1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распоряжением Администрации округа</w:t>
      </w:r>
      <w:r w:rsidRPr="009B4E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0498" w:rsidRPr="0054589B" w:rsidRDefault="003B0498" w:rsidP="003B0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сутствие начальника руководство отдел</w:t>
      </w:r>
      <w:r w:rsidR="008A476C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существляет его заместитель</w:t>
      </w: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распоряжения Администрации</w:t>
      </w:r>
      <w:r w:rsidR="004D40D1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0498" w:rsidRPr="0054589B" w:rsidRDefault="003B0498" w:rsidP="003B0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9. Начальник отдела выполняет следующие основные функции:</w:t>
      </w:r>
    </w:p>
    <w:p w:rsidR="003B0498" w:rsidRPr="0054589B" w:rsidRDefault="003B0498" w:rsidP="003B0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1)   осуществляет   руководство   отделом   и   несет   персональную   ответственность   за результаты его деятельности;</w:t>
      </w:r>
    </w:p>
    <w:p w:rsidR="003B0498" w:rsidRPr="0054589B" w:rsidRDefault="003B0498" w:rsidP="003B0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2)   планирует работу отдела, обеспечивает выполнение задач и функций, возложенных на отдел;</w:t>
      </w:r>
    </w:p>
    <w:p w:rsidR="003B0498" w:rsidRPr="0054589B" w:rsidRDefault="003B0498" w:rsidP="003B0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3)   подписывает документы, направляемые от имени отдела;</w:t>
      </w:r>
    </w:p>
    <w:p w:rsidR="003B0498" w:rsidRPr="0054589B" w:rsidRDefault="003B0498" w:rsidP="003B0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4)   дает указания и поручения, обязательные для исполнения всеми работниками отдела, контролирует их исполнение;</w:t>
      </w:r>
    </w:p>
    <w:p w:rsidR="003B0498" w:rsidRPr="0054589B" w:rsidRDefault="003B0498" w:rsidP="003B0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5)   вносит  предложения  о  назначении  на должности,  освобождении  от должности, поощрении и наказании, о дисциплинарных взысканиях на работников отдела;</w:t>
      </w:r>
    </w:p>
    <w:p w:rsidR="0054589B" w:rsidRDefault="003B0498" w:rsidP="008A47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  выполняет другие функции, необходимые для обеспечения деятельности отдела. </w:t>
      </w:r>
    </w:p>
    <w:p w:rsidR="003B0498" w:rsidRPr="0054589B" w:rsidRDefault="003B0498" w:rsidP="003B049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Начальник отдела несет персональную ответственность </w:t>
      </w:r>
      <w:proofErr w:type="gramStart"/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0498" w:rsidRPr="0054589B" w:rsidRDefault="003B0498" w:rsidP="003B0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  соответствие визируемых им документов, представляемых на подпись </w:t>
      </w:r>
      <w:r w:rsidR="004D40D1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43490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8A47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43490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0D1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0498" w:rsidRPr="0054589B" w:rsidRDefault="003B0498" w:rsidP="003B0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2)   правильность и объективность принимаемых решений;</w:t>
      </w:r>
    </w:p>
    <w:p w:rsidR="003B0498" w:rsidRPr="0054589B" w:rsidRDefault="003B0498" w:rsidP="003B0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авильное и своевременное выполнение отделом приказов, распоряжений, указаний </w:t>
      </w:r>
      <w:r w:rsidR="00543490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4D40D1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543490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щим вопросам</w:t>
      </w: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, входящим в функцию отдела;</w:t>
      </w:r>
    </w:p>
    <w:p w:rsidR="003B0498" w:rsidRPr="0054589B" w:rsidRDefault="003B0498" w:rsidP="003B0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4)   выполнение возложенных на отдел задач и функций, предусмотренных настоящим Положением;</w:t>
      </w:r>
    </w:p>
    <w:p w:rsidR="003B0498" w:rsidRPr="0054589B" w:rsidRDefault="003B0498" w:rsidP="003B0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5)   соблюдение работниками отдела трудовой дисциплины, охраны труда.</w:t>
      </w:r>
    </w:p>
    <w:p w:rsidR="003B0498" w:rsidRPr="0054589B" w:rsidRDefault="003B0498" w:rsidP="003B0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Должностные инструкции работников отдела разрабатываются начальником отдела и утверждаются распоряжением Администрации </w:t>
      </w:r>
      <w:r w:rsidR="004D40D1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3490" w:rsidRPr="0054589B" w:rsidRDefault="00543490" w:rsidP="003B04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498" w:rsidRPr="0054589B" w:rsidRDefault="003B0498" w:rsidP="003B04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6. О</w:t>
      </w:r>
      <w:r w:rsidR="00BE288E"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ость отдела</w:t>
      </w:r>
    </w:p>
    <w:p w:rsidR="003B0498" w:rsidRPr="0054589B" w:rsidRDefault="003B0498" w:rsidP="003B04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498" w:rsidRPr="0054589B" w:rsidRDefault="003B0498" w:rsidP="003B0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12. Ответственность за качество и своевременность выполнения возложенны</w:t>
      </w:r>
      <w:r w:rsidR="008A476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Положением на отдел задач и функций несет начальник отдела.</w:t>
      </w:r>
    </w:p>
    <w:p w:rsidR="003B0498" w:rsidRPr="0054589B" w:rsidRDefault="003B0498" w:rsidP="003B0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. За правильность применения тех или иных положений нормативно-правовых актов, за состояние трудовой дисциплины и работу с кадрами в отделе несет начальник отдела.</w:t>
      </w:r>
    </w:p>
    <w:p w:rsidR="003B0498" w:rsidRPr="0054589B" w:rsidRDefault="003B0498" w:rsidP="003B0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89B">
        <w:rPr>
          <w:rFonts w:ascii="Times New Roman" w:eastAsia="Times New Roman" w:hAnsi="Times New Roman" w:cs="Times New Roman"/>
          <w:sz w:val="28"/>
          <w:szCs w:val="28"/>
          <w:lang w:eastAsia="ru-RU"/>
        </w:rPr>
        <w:t>14. Степень ответственности других работников устанавливается должностными инструкциями.</w:t>
      </w:r>
    </w:p>
    <w:p w:rsidR="00DF1CD6" w:rsidRPr="0054589B" w:rsidRDefault="00DF1CD6" w:rsidP="00361B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1BFA" w:rsidRDefault="00361BFA" w:rsidP="00361BFA">
      <w:pPr>
        <w:jc w:val="center"/>
      </w:pPr>
    </w:p>
    <w:sectPr w:rsidR="00361BFA" w:rsidSect="008E531C">
      <w:pgSz w:w="11906" w:h="16838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498"/>
    <w:rsid w:val="00003375"/>
    <w:rsid w:val="00006F06"/>
    <w:rsid w:val="00012A30"/>
    <w:rsid w:val="00036998"/>
    <w:rsid w:val="00044C14"/>
    <w:rsid w:val="0004784C"/>
    <w:rsid w:val="00050907"/>
    <w:rsid w:val="00092672"/>
    <w:rsid w:val="00094F7A"/>
    <w:rsid w:val="000B597D"/>
    <w:rsid w:val="000E4EFD"/>
    <w:rsid w:val="000E6C80"/>
    <w:rsid w:val="000F33AA"/>
    <w:rsid w:val="000F39C6"/>
    <w:rsid w:val="00104928"/>
    <w:rsid w:val="00123733"/>
    <w:rsid w:val="00127FC6"/>
    <w:rsid w:val="001636DE"/>
    <w:rsid w:val="00165671"/>
    <w:rsid w:val="00183B20"/>
    <w:rsid w:val="001A2CF6"/>
    <w:rsid w:val="001E5DF5"/>
    <w:rsid w:val="001E726A"/>
    <w:rsid w:val="00240450"/>
    <w:rsid w:val="00241B20"/>
    <w:rsid w:val="00242B21"/>
    <w:rsid w:val="002439C9"/>
    <w:rsid w:val="00246028"/>
    <w:rsid w:val="00257713"/>
    <w:rsid w:val="00257FAC"/>
    <w:rsid w:val="002A1109"/>
    <w:rsid w:val="002B0B4D"/>
    <w:rsid w:val="002B1D3F"/>
    <w:rsid w:val="002C0E81"/>
    <w:rsid w:val="003146DB"/>
    <w:rsid w:val="0031582E"/>
    <w:rsid w:val="00346C11"/>
    <w:rsid w:val="0034773D"/>
    <w:rsid w:val="00361BFA"/>
    <w:rsid w:val="00364986"/>
    <w:rsid w:val="00370626"/>
    <w:rsid w:val="00375F20"/>
    <w:rsid w:val="003A6A11"/>
    <w:rsid w:val="003B0498"/>
    <w:rsid w:val="003D71A8"/>
    <w:rsid w:val="003F3009"/>
    <w:rsid w:val="003F3F85"/>
    <w:rsid w:val="00403126"/>
    <w:rsid w:val="00411927"/>
    <w:rsid w:val="00451F7D"/>
    <w:rsid w:val="004524DE"/>
    <w:rsid w:val="0046479B"/>
    <w:rsid w:val="0047441E"/>
    <w:rsid w:val="004B0427"/>
    <w:rsid w:val="004C3489"/>
    <w:rsid w:val="004D40D1"/>
    <w:rsid w:val="004D6C57"/>
    <w:rsid w:val="004F6FB7"/>
    <w:rsid w:val="0052701D"/>
    <w:rsid w:val="00543490"/>
    <w:rsid w:val="0054589B"/>
    <w:rsid w:val="00552420"/>
    <w:rsid w:val="005576F4"/>
    <w:rsid w:val="00562E4F"/>
    <w:rsid w:val="005A53E2"/>
    <w:rsid w:val="005F4966"/>
    <w:rsid w:val="006009C6"/>
    <w:rsid w:val="00606F98"/>
    <w:rsid w:val="00611A08"/>
    <w:rsid w:val="0061397C"/>
    <w:rsid w:val="00622F13"/>
    <w:rsid w:val="0069683C"/>
    <w:rsid w:val="006A07FA"/>
    <w:rsid w:val="006B1E7D"/>
    <w:rsid w:val="006B69D4"/>
    <w:rsid w:val="006C2C4D"/>
    <w:rsid w:val="006C31A4"/>
    <w:rsid w:val="006C57B1"/>
    <w:rsid w:val="006D6F65"/>
    <w:rsid w:val="006F4D10"/>
    <w:rsid w:val="006F6C01"/>
    <w:rsid w:val="00712005"/>
    <w:rsid w:val="00720D8F"/>
    <w:rsid w:val="00730D05"/>
    <w:rsid w:val="00733694"/>
    <w:rsid w:val="00755DC4"/>
    <w:rsid w:val="00763BE2"/>
    <w:rsid w:val="007A6A54"/>
    <w:rsid w:val="007B5D9E"/>
    <w:rsid w:val="007D5E32"/>
    <w:rsid w:val="007D6135"/>
    <w:rsid w:val="007F7449"/>
    <w:rsid w:val="00805F21"/>
    <w:rsid w:val="00822DE0"/>
    <w:rsid w:val="00835ABD"/>
    <w:rsid w:val="00840B39"/>
    <w:rsid w:val="0084665A"/>
    <w:rsid w:val="00850C71"/>
    <w:rsid w:val="00851AD6"/>
    <w:rsid w:val="00852D58"/>
    <w:rsid w:val="00857848"/>
    <w:rsid w:val="008645BE"/>
    <w:rsid w:val="00874E70"/>
    <w:rsid w:val="0089357D"/>
    <w:rsid w:val="008A19A5"/>
    <w:rsid w:val="008A3806"/>
    <w:rsid w:val="008A476C"/>
    <w:rsid w:val="008A5B09"/>
    <w:rsid w:val="008B2CB1"/>
    <w:rsid w:val="008C27C7"/>
    <w:rsid w:val="008D3B84"/>
    <w:rsid w:val="008D668B"/>
    <w:rsid w:val="008D79B5"/>
    <w:rsid w:val="008E531C"/>
    <w:rsid w:val="008F1EAC"/>
    <w:rsid w:val="00902754"/>
    <w:rsid w:val="00916E06"/>
    <w:rsid w:val="00920BD4"/>
    <w:rsid w:val="00922A25"/>
    <w:rsid w:val="00926EE4"/>
    <w:rsid w:val="009335F7"/>
    <w:rsid w:val="0094166C"/>
    <w:rsid w:val="009460DA"/>
    <w:rsid w:val="00960639"/>
    <w:rsid w:val="009723C6"/>
    <w:rsid w:val="00985CF7"/>
    <w:rsid w:val="009A2024"/>
    <w:rsid w:val="009A3599"/>
    <w:rsid w:val="009A491B"/>
    <w:rsid w:val="009B4E1E"/>
    <w:rsid w:val="009C7DBD"/>
    <w:rsid w:val="009D0A1C"/>
    <w:rsid w:val="009D42E7"/>
    <w:rsid w:val="009E2385"/>
    <w:rsid w:val="00A01369"/>
    <w:rsid w:val="00A1251C"/>
    <w:rsid w:val="00A13D17"/>
    <w:rsid w:val="00A15663"/>
    <w:rsid w:val="00A27C5C"/>
    <w:rsid w:val="00A46AAE"/>
    <w:rsid w:val="00A56FD4"/>
    <w:rsid w:val="00A66BC6"/>
    <w:rsid w:val="00A751D4"/>
    <w:rsid w:val="00A865F9"/>
    <w:rsid w:val="00A87358"/>
    <w:rsid w:val="00AB40F8"/>
    <w:rsid w:val="00AC72BD"/>
    <w:rsid w:val="00AD2246"/>
    <w:rsid w:val="00AD4CDA"/>
    <w:rsid w:val="00AE2C3F"/>
    <w:rsid w:val="00AF6E7F"/>
    <w:rsid w:val="00B17338"/>
    <w:rsid w:val="00B43D9C"/>
    <w:rsid w:val="00B464AC"/>
    <w:rsid w:val="00B4684E"/>
    <w:rsid w:val="00B65A91"/>
    <w:rsid w:val="00B667D9"/>
    <w:rsid w:val="00B81924"/>
    <w:rsid w:val="00B877C4"/>
    <w:rsid w:val="00BA6DED"/>
    <w:rsid w:val="00BC1B68"/>
    <w:rsid w:val="00BD4A05"/>
    <w:rsid w:val="00BD5B8A"/>
    <w:rsid w:val="00BE288E"/>
    <w:rsid w:val="00BE529A"/>
    <w:rsid w:val="00BF218F"/>
    <w:rsid w:val="00C07713"/>
    <w:rsid w:val="00C110F0"/>
    <w:rsid w:val="00C325D7"/>
    <w:rsid w:val="00C3427A"/>
    <w:rsid w:val="00C374C7"/>
    <w:rsid w:val="00C47AE6"/>
    <w:rsid w:val="00C55818"/>
    <w:rsid w:val="00C674C6"/>
    <w:rsid w:val="00C72A69"/>
    <w:rsid w:val="00C7479A"/>
    <w:rsid w:val="00C8260D"/>
    <w:rsid w:val="00C90C7C"/>
    <w:rsid w:val="00CE35B9"/>
    <w:rsid w:val="00D0175F"/>
    <w:rsid w:val="00D107D1"/>
    <w:rsid w:val="00D11F47"/>
    <w:rsid w:val="00D3737E"/>
    <w:rsid w:val="00D40D6C"/>
    <w:rsid w:val="00D43099"/>
    <w:rsid w:val="00D43EDD"/>
    <w:rsid w:val="00D46EED"/>
    <w:rsid w:val="00D476E5"/>
    <w:rsid w:val="00D65C76"/>
    <w:rsid w:val="00D66093"/>
    <w:rsid w:val="00D9092E"/>
    <w:rsid w:val="00DB31A2"/>
    <w:rsid w:val="00DC50BD"/>
    <w:rsid w:val="00DC6322"/>
    <w:rsid w:val="00DD571B"/>
    <w:rsid w:val="00DF11FA"/>
    <w:rsid w:val="00DF1CD6"/>
    <w:rsid w:val="00E00366"/>
    <w:rsid w:val="00E13688"/>
    <w:rsid w:val="00E32F7D"/>
    <w:rsid w:val="00E55ECE"/>
    <w:rsid w:val="00E75BA6"/>
    <w:rsid w:val="00E77C20"/>
    <w:rsid w:val="00E928CE"/>
    <w:rsid w:val="00EA1258"/>
    <w:rsid w:val="00ED3E5B"/>
    <w:rsid w:val="00EF4010"/>
    <w:rsid w:val="00F03934"/>
    <w:rsid w:val="00F113F3"/>
    <w:rsid w:val="00F408D9"/>
    <w:rsid w:val="00F53DFD"/>
    <w:rsid w:val="00F560CA"/>
    <w:rsid w:val="00F611B8"/>
    <w:rsid w:val="00F72573"/>
    <w:rsid w:val="00F87F2E"/>
    <w:rsid w:val="00F945E4"/>
    <w:rsid w:val="00FB0183"/>
    <w:rsid w:val="00FB110A"/>
    <w:rsid w:val="00FC7F2D"/>
    <w:rsid w:val="00FE4550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A476C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4C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A476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A476C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4C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A476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4B552-136B-45DD-82C7-966DB9E8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17n</dc:creator>
  <cp:lastModifiedBy>prot_4</cp:lastModifiedBy>
  <cp:revision>2</cp:revision>
  <cp:lastPrinted>2013-04-05T07:31:00Z</cp:lastPrinted>
  <dcterms:created xsi:type="dcterms:W3CDTF">2013-04-08T09:47:00Z</dcterms:created>
  <dcterms:modified xsi:type="dcterms:W3CDTF">2013-04-08T09:47:00Z</dcterms:modified>
</cp:coreProperties>
</file>